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James Carson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77777777"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6076A3DF" w:rsidR="0035266D" w:rsidRPr="00A454A2" w:rsidRDefault="00A454A2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Drop dates for students</w:t>
                            </w:r>
                            <w:r w:rsidR="00986244"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&#13;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James Carson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77777777"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6076A3DF" w:rsidR="0035266D" w:rsidRPr="00A454A2" w:rsidRDefault="00A454A2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Drop dates for students</w:t>
                      </w:r>
                      <w:r w:rsidR="00986244"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&#13;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12388C38" w:rsidR="00DC4589" w:rsidRPr="0008536F" w:rsidRDefault="00A454A2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August 28th</w:t>
                            </w:r>
                            <w:proofErr w:type="gramStart"/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proofErr w:type="gramEnd"/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&#13;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12388C38" w:rsidR="00DC4589" w:rsidRPr="0008536F" w:rsidRDefault="00A454A2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August 28th</w:t>
                      </w:r>
                      <w:proofErr w:type="gramStart"/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proofErr w:type="gramEnd"/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&#13;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&#13;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0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17B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76334"/>
    <w:rsid w:val="00CA7634"/>
    <w:rsid w:val="00CB77B4"/>
    <w:rsid w:val="00CF3123"/>
    <w:rsid w:val="00CF5B4B"/>
    <w:rsid w:val="00CF7BBD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F65AF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E62-B97B-40AA-9147-AB4C7CD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2-28T01:37:00Z</cp:lastPrinted>
  <dcterms:created xsi:type="dcterms:W3CDTF">2020-08-25T22:37:00Z</dcterms:created>
  <dcterms:modified xsi:type="dcterms:W3CDTF">2020-08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